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D7" w:rsidRPr="00C04018" w:rsidRDefault="00C54920" w:rsidP="00C04018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23825</wp:posOffset>
            </wp:positionV>
            <wp:extent cx="1181100" cy="1419225"/>
            <wp:effectExtent l="19050" t="0" r="0" b="0"/>
            <wp:wrapNone/>
            <wp:docPr id="1" name="Picture 1" descr="C:\Users\admin\Desktop\MINOLTA\SKMBT_C4521705041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INOLTA\SKMBT_C452170504162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A5E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84A01" w:rsidRPr="00984A01">
        <w:rPr>
          <w:rFonts w:ascii="Times New Roman" w:hAnsi="Times New Roman" w:cs="Times New Roman"/>
          <w:b/>
          <w:sz w:val="32"/>
          <w:szCs w:val="26"/>
        </w:rPr>
        <w:t xml:space="preserve">                                           </w:t>
      </w:r>
      <w:r w:rsidR="001A5E83">
        <w:rPr>
          <w:rFonts w:ascii="Times New Roman" w:hAnsi="Times New Roman" w:cs="Times New Roman"/>
          <w:b/>
          <w:sz w:val="26"/>
          <w:szCs w:val="26"/>
        </w:rPr>
        <w:tab/>
      </w:r>
    </w:p>
    <w:p w:rsidR="00AD5271" w:rsidRPr="002B00BA" w:rsidRDefault="005A2A5E" w:rsidP="0040320F">
      <w:pPr>
        <w:tabs>
          <w:tab w:val="left" w:pos="459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24ACB">
        <w:rPr>
          <w:rFonts w:ascii="Times New Roman" w:hAnsi="Times New Roman" w:cs="Times New Roman"/>
          <w:b/>
          <w:sz w:val="26"/>
          <w:szCs w:val="26"/>
        </w:rPr>
        <w:t>BOWCEK</w:t>
      </w:r>
      <w:r w:rsidR="00AD5271">
        <w:rPr>
          <w:rFonts w:ascii="Times New Roman" w:hAnsi="Times New Roman" w:cs="Times New Roman"/>
        </w:rPr>
        <w:t xml:space="preserve"> </w:t>
      </w:r>
    </w:p>
    <w:p w:rsidR="00E24ACB" w:rsidRDefault="005A2A5E" w:rsidP="00B942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</w:t>
      </w:r>
      <w:r w:rsidR="00E24ACB" w:rsidRPr="00576FDF">
        <w:rPr>
          <w:rFonts w:ascii="Times New Roman" w:hAnsi="Times New Roman" w:cs="Times New Roman"/>
          <w:i/>
        </w:rPr>
        <w:t>Email</w:t>
      </w:r>
      <w:r w:rsidR="00E24ACB" w:rsidRPr="00576FDF">
        <w:rPr>
          <w:rFonts w:ascii="Times New Roman" w:hAnsi="Times New Roman" w:cs="Times New Roman"/>
        </w:rPr>
        <w:t xml:space="preserve">: </w:t>
      </w:r>
      <w:hyperlink r:id="rId10" w:history="1">
        <w:r w:rsidR="0040320F" w:rsidRPr="008B6CB5">
          <w:rPr>
            <w:rStyle w:val="Hyperlink"/>
            <w:rFonts w:ascii="Times New Roman" w:hAnsi="Times New Roman" w:cs="Times New Roman"/>
          </w:rPr>
          <w:t>bowcek.368829@2freemail.com</w:t>
        </w:r>
      </w:hyperlink>
      <w:r w:rsidR="0040320F">
        <w:rPr>
          <w:rFonts w:ascii="Times New Roman" w:hAnsi="Times New Roman" w:cs="Times New Roman"/>
        </w:rPr>
        <w:t xml:space="preserve"> </w:t>
      </w:r>
    </w:p>
    <w:p w:rsidR="0040320F" w:rsidRDefault="0040320F" w:rsidP="00B9421E">
      <w:pPr>
        <w:pStyle w:val="NoSpacing"/>
        <w:rPr>
          <w:rFonts w:ascii="Times New Roman" w:hAnsi="Times New Roman" w:cs="Times New Roman"/>
        </w:rPr>
      </w:pPr>
    </w:p>
    <w:p w:rsidR="0040320F" w:rsidRDefault="0040320F" w:rsidP="00B9421E">
      <w:pPr>
        <w:pStyle w:val="NoSpacing"/>
        <w:rPr>
          <w:rFonts w:ascii="Times New Roman" w:hAnsi="Times New Roman" w:cs="Times New Roman"/>
        </w:rPr>
      </w:pPr>
    </w:p>
    <w:p w:rsidR="0040320F" w:rsidRPr="00576FDF" w:rsidRDefault="0040320F" w:rsidP="00B9421E">
      <w:pPr>
        <w:pStyle w:val="NoSpacing"/>
        <w:rPr>
          <w:rFonts w:ascii="Times New Roman" w:hAnsi="Times New Roman" w:cs="Times New Roman"/>
        </w:rPr>
      </w:pPr>
    </w:p>
    <w:p w:rsidR="00A546EB" w:rsidRPr="00576FDF" w:rsidRDefault="005A2A5E" w:rsidP="00E24A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1C4E3F" w:rsidRPr="00576FDF">
        <w:rPr>
          <w:rFonts w:ascii="Times New Roman" w:hAnsi="Times New Roman" w:cs="Times New Roman"/>
          <w:sz w:val="26"/>
          <w:szCs w:val="26"/>
        </w:rPr>
        <w:tab/>
      </w:r>
      <w:r w:rsidR="001C4E3F" w:rsidRPr="00576FDF">
        <w:rPr>
          <w:rFonts w:ascii="Times New Roman" w:hAnsi="Times New Roman" w:cs="Times New Roman"/>
          <w:sz w:val="26"/>
          <w:szCs w:val="26"/>
        </w:rPr>
        <w:tab/>
      </w:r>
      <w:r w:rsidR="001C4E3F" w:rsidRPr="00576FDF">
        <w:rPr>
          <w:rFonts w:ascii="Times New Roman" w:hAnsi="Times New Roman" w:cs="Times New Roman"/>
          <w:sz w:val="26"/>
          <w:szCs w:val="26"/>
        </w:rPr>
        <w:tab/>
      </w:r>
      <w:r w:rsidR="001C4E3F" w:rsidRPr="00576FDF">
        <w:rPr>
          <w:rFonts w:ascii="Times New Roman" w:hAnsi="Times New Roman" w:cs="Times New Roman"/>
          <w:sz w:val="26"/>
          <w:szCs w:val="26"/>
        </w:rPr>
        <w:tab/>
      </w:r>
      <w:r w:rsidR="001C4E3F" w:rsidRPr="00576FDF">
        <w:rPr>
          <w:rFonts w:ascii="Times New Roman" w:hAnsi="Times New Roman" w:cs="Times New Roman"/>
          <w:sz w:val="26"/>
          <w:szCs w:val="26"/>
        </w:rPr>
        <w:tab/>
      </w:r>
      <w:r w:rsidR="001C4E3F" w:rsidRPr="00576FDF">
        <w:rPr>
          <w:rFonts w:ascii="Times New Roman" w:hAnsi="Times New Roman" w:cs="Times New Roman"/>
          <w:sz w:val="26"/>
          <w:szCs w:val="26"/>
        </w:rPr>
        <w:tab/>
      </w:r>
    </w:p>
    <w:p w:rsidR="001C4E3F" w:rsidRPr="00576FDF" w:rsidRDefault="001C4E3F" w:rsidP="00E24A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76FDF">
        <w:rPr>
          <w:rFonts w:ascii="Times New Roman" w:hAnsi="Times New Roman" w:cs="Times New Roman"/>
          <w:sz w:val="26"/>
          <w:szCs w:val="26"/>
        </w:rPr>
        <w:tab/>
      </w:r>
    </w:p>
    <w:p w:rsidR="00463348" w:rsidRDefault="00E24ACB" w:rsidP="00463348">
      <w:pPr>
        <w:spacing w:after="0"/>
        <w:rPr>
          <w:rFonts w:ascii="Times New Roman" w:hAnsi="Times New Roman"/>
          <w:b/>
          <w:sz w:val="26"/>
          <w:szCs w:val="26"/>
        </w:rPr>
      </w:pPr>
      <w:r w:rsidRPr="005F529A">
        <w:rPr>
          <w:rFonts w:ascii="Times New Roman" w:hAnsi="Times New Roman"/>
          <w:b/>
          <w:sz w:val="26"/>
          <w:szCs w:val="26"/>
          <w:highlight w:val="lightGray"/>
          <w:u w:val="single"/>
        </w:rPr>
        <w:t>CAREER OBJECTIVE</w:t>
      </w:r>
      <w:r w:rsidR="00447849">
        <w:rPr>
          <w:rFonts w:ascii="Times New Roman" w:hAnsi="Times New Roman"/>
          <w:b/>
          <w:sz w:val="26"/>
          <w:szCs w:val="26"/>
        </w:rPr>
        <w:t>:</w:t>
      </w:r>
    </w:p>
    <w:p w:rsidR="00C04018" w:rsidRDefault="00463348" w:rsidP="0046334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33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nesty, integrity hard work and punctuality these are the keys of success of any task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633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will always follow these keys so I can keep myself updated in the provided task. It will aid me to win the trust of my seniors. Moreover, I shall suggest some actions pertaining to the work environment. </w:t>
      </w:r>
    </w:p>
    <w:p w:rsidR="00463348" w:rsidRDefault="00463348" w:rsidP="004633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63348" w:rsidRPr="00463348" w:rsidRDefault="00463348" w:rsidP="0046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3F" w:rsidRDefault="001C4E3F" w:rsidP="001C4E3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C08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EDUCATION</w:t>
      </w:r>
      <w:r w:rsidRPr="00E24A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84A01" w:rsidRPr="00576FDF" w:rsidRDefault="00AA407E" w:rsidP="00AC5696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7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CA7DBB" w:rsidRPr="00E7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ter of Business Administration </w:t>
      </w:r>
      <w:r w:rsidR="00CA7DBB" w:rsidRPr="00E721D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C37B0" w:rsidRPr="00E721D0">
        <w:rPr>
          <w:rFonts w:ascii="Times New Roman" w:hAnsi="Times New Roman" w:cs="Times New Roman"/>
          <w:color w:val="000000" w:themeColor="text1"/>
          <w:sz w:val="24"/>
          <w:szCs w:val="24"/>
        </w:rPr>
        <w:t>HR &amp; Marketing</w:t>
      </w:r>
      <w:r w:rsidR="00CA7DBB" w:rsidRPr="00E721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6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India</w:t>
      </w:r>
    </w:p>
    <w:p w:rsidR="00E24ACB" w:rsidRPr="00576FDF" w:rsidRDefault="00E24ACB" w:rsidP="00AC5696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D0">
        <w:rPr>
          <w:rFonts w:ascii="Times New Roman" w:hAnsi="Times New Roman" w:cs="Times New Roman"/>
          <w:b/>
          <w:sz w:val="24"/>
          <w:szCs w:val="24"/>
        </w:rPr>
        <w:t>B</w:t>
      </w:r>
      <w:r w:rsidR="00E721D0" w:rsidRPr="00E721D0">
        <w:rPr>
          <w:rFonts w:ascii="Times New Roman" w:hAnsi="Times New Roman" w:cs="Times New Roman"/>
          <w:b/>
          <w:sz w:val="24"/>
          <w:szCs w:val="24"/>
        </w:rPr>
        <w:t>achelor of Technology (</w:t>
      </w:r>
      <w:r w:rsidR="003B7C2E" w:rsidRPr="00576FDF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CC37B0">
        <w:rPr>
          <w:rFonts w:ascii="Times New Roman" w:hAnsi="Times New Roman" w:cs="Times New Roman"/>
          <w:sz w:val="24"/>
          <w:szCs w:val="24"/>
        </w:rPr>
        <w:t xml:space="preserve">and </w:t>
      </w:r>
      <w:r w:rsidR="003B7C2E" w:rsidRPr="00576FDF">
        <w:rPr>
          <w:rFonts w:ascii="Times New Roman" w:hAnsi="Times New Roman" w:cs="Times New Roman"/>
          <w:sz w:val="24"/>
          <w:szCs w:val="24"/>
        </w:rPr>
        <w:t>Engineering</w:t>
      </w:r>
      <w:r w:rsidR="00566366">
        <w:rPr>
          <w:rFonts w:ascii="Times New Roman" w:hAnsi="Times New Roman" w:cs="Times New Roman"/>
          <w:sz w:val="24"/>
          <w:szCs w:val="24"/>
        </w:rPr>
        <w:t>) - India</w:t>
      </w:r>
    </w:p>
    <w:p w:rsidR="00CB6082" w:rsidRPr="00576FDF" w:rsidRDefault="00CB6082" w:rsidP="00AC569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ACB" w:rsidRPr="00576FDF" w:rsidRDefault="006742AE" w:rsidP="00AC5696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D0">
        <w:rPr>
          <w:rFonts w:ascii="Times New Roman" w:hAnsi="Times New Roman" w:cs="Times New Roman"/>
          <w:b/>
          <w:sz w:val="24"/>
          <w:szCs w:val="24"/>
        </w:rPr>
        <w:t>Higher Secon</w:t>
      </w:r>
      <w:r w:rsidR="0079644D" w:rsidRPr="00E721D0">
        <w:rPr>
          <w:rFonts w:ascii="Times New Roman" w:hAnsi="Times New Roman" w:cs="Times New Roman"/>
          <w:b/>
          <w:sz w:val="24"/>
          <w:szCs w:val="24"/>
        </w:rPr>
        <w:t>dary</w:t>
      </w:r>
      <w:r w:rsidR="00AA407E" w:rsidRPr="00E72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44D" w:rsidRPr="00E721D0">
        <w:rPr>
          <w:rFonts w:ascii="Times New Roman" w:hAnsi="Times New Roman" w:cs="Times New Roman"/>
          <w:b/>
          <w:sz w:val="24"/>
          <w:szCs w:val="24"/>
        </w:rPr>
        <w:t>(+2)</w:t>
      </w:r>
      <w:r w:rsidR="00B37EDF" w:rsidRPr="00576FDF">
        <w:rPr>
          <w:rFonts w:ascii="Times New Roman" w:hAnsi="Times New Roman" w:cs="Times New Roman"/>
          <w:sz w:val="24"/>
          <w:szCs w:val="24"/>
        </w:rPr>
        <w:t>: B</w:t>
      </w:r>
      <w:r w:rsidR="000C52DB" w:rsidRPr="00576FDF">
        <w:rPr>
          <w:rFonts w:ascii="Times New Roman" w:hAnsi="Times New Roman" w:cs="Times New Roman"/>
          <w:sz w:val="24"/>
          <w:szCs w:val="24"/>
        </w:rPr>
        <w:t>io</w:t>
      </w:r>
      <w:r w:rsidRPr="00576FDF">
        <w:rPr>
          <w:rFonts w:ascii="Times New Roman" w:hAnsi="Times New Roman" w:cs="Times New Roman"/>
          <w:sz w:val="24"/>
          <w:szCs w:val="24"/>
        </w:rPr>
        <w:t>logy</w:t>
      </w:r>
      <w:r w:rsidR="008750F2" w:rsidRPr="00576FDF">
        <w:rPr>
          <w:rFonts w:ascii="Times New Roman" w:hAnsi="Times New Roman" w:cs="Times New Roman"/>
          <w:sz w:val="24"/>
          <w:szCs w:val="24"/>
        </w:rPr>
        <w:t xml:space="preserve"> Science</w:t>
      </w:r>
      <w:r w:rsidR="00566366">
        <w:rPr>
          <w:rFonts w:ascii="Times New Roman" w:hAnsi="Times New Roman" w:cs="Times New Roman"/>
          <w:sz w:val="24"/>
          <w:szCs w:val="24"/>
        </w:rPr>
        <w:t>.</w:t>
      </w:r>
    </w:p>
    <w:p w:rsidR="006742AE" w:rsidRPr="00576FDF" w:rsidRDefault="00984A01" w:rsidP="00AC569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C52DB" w:rsidRPr="00576FDF" w:rsidRDefault="006742AE" w:rsidP="00AC5696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D0">
        <w:rPr>
          <w:rFonts w:ascii="Times New Roman" w:hAnsi="Times New Roman" w:cs="Times New Roman"/>
          <w:b/>
          <w:sz w:val="24"/>
          <w:szCs w:val="24"/>
        </w:rPr>
        <w:t>SSLC</w:t>
      </w:r>
    </w:p>
    <w:p w:rsidR="00B37EDF" w:rsidRPr="00576FDF" w:rsidRDefault="008B298A" w:rsidP="003F01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F529A" w:rsidRPr="00576FDF" w:rsidRDefault="005F529A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5355A" w:rsidRDefault="0035355A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FDF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PROFESSIONAL EXPERIENCE</w:t>
      </w:r>
      <w:r w:rsidRPr="00576FDF">
        <w:rPr>
          <w:rFonts w:ascii="Times New Roman" w:hAnsi="Times New Roman" w:cs="Times New Roman"/>
          <w:b/>
          <w:sz w:val="26"/>
          <w:szCs w:val="26"/>
        </w:rPr>
        <w:t>:</w:t>
      </w:r>
    </w:p>
    <w:p w:rsidR="00C870D8" w:rsidRDefault="00C870D8" w:rsidP="00C870D8">
      <w:pPr>
        <w:pStyle w:val="ListParagraph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Executive at Bla</w:t>
      </w:r>
      <w:r w:rsidR="004B7EBA">
        <w:rPr>
          <w:rFonts w:ascii="Times New Roman" w:hAnsi="Times New Roman" w:cs="Times New Roman"/>
          <w:sz w:val="24"/>
          <w:szCs w:val="24"/>
        </w:rPr>
        <w:t xml:space="preserve">ze Creations, Pala, Kerala; </w:t>
      </w:r>
      <w:r w:rsidR="004B49C7">
        <w:rPr>
          <w:rFonts w:ascii="Times New Roman" w:hAnsi="Times New Roman" w:cs="Times New Roman"/>
          <w:sz w:val="24"/>
          <w:szCs w:val="24"/>
        </w:rPr>
        <w:t xml:space="preserve"> (September 2016 – March</w:t>
      </w:r>
      <w:r w:rsidR="001452C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43CE" w:rsidRPr="007C67F9" w:rsidRDefault="00C870D8" w:rsidP="00CC336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s undertaken: </w:t>
      </w:r>
    </w:p>
    <w:p w:rsidR="00B843CE" w:rsidRDefault="00B843CE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performance.</w:t>
      </w:r>
    </w:p>
    <w:p w:rsidR="00B843CE" w:rsidRDefault="00B843CE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FA5AD4">
        <w:rPr>
          <w:rFonts w:ascii="Times New Roman" w:hAnsi="Times New Roman" w:cs="Times New Roman"/>
          <w:sz w:val="24"/>
          <w:szCs w:val="24"/>
        </w:rPr>
        <w:t>aging &amp; Organizing Ad Films.</w:t>
      </w:r>
    </w:p>
    <w:p w:rsidR="00FA5AD4" w:rsidRPr="00B843CE" w:rsidRDefault="00FA5AD4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Pre-Production works in Malayalam movies.</w:t>
      </w:r>
    </w:p>
    <w:p w:rsidR="00B843CE" w:rsidRDefault="00B843CE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he production of marketing materials including leaflets, posters, and newsletters.</w:t>
      </w:r>
    </w:p>
    <w:p w:rsidR="00B843CE" w:rsidRDefault="00B843CE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photo shoots.</w:t>
      </w:r>
    </w:p>
    <w:p w:rsidR="00B843CE" w:rsidRDefault="00B843CE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and attending events such as conferences, seminars, receptions and exhibitions.</w:t>
      </w:r>
    </w:p>
    <w:p w:rsidR="00B843CE" w:rsidRDefault="00B843CE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competitor activity.</w:t>
      </w:r>
    </w:p>
    <w:p w:rsidR="007C67F9" w:rsidRPr="00B843CE" w:rsidRDefault="007C67F9" w:rsidP="00CC33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ing and updating customer databases. </w:t>
      </w:r>
    </w:p>
    <w:p w:rsidR="00C870D8" w:rsidRDefault="00C870D8" w:rsidP="00CC336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3368" w:rsidRDefault="00CC3368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3368" w:rsidRPr="00576FDF" w:rsidRDefault="00CC3368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34D2" w:rsidRDefault="008C34D2" w:rsidP="0056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366" w:rsidRPr="00566366" w:rsidRDefault="00566366" w:rsidP="0056636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70C" w:rsidRDefault="000A670C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</w:pPr>
    </w:p>
    <w:p w:rsidR="00AF6610" w:rsidRDefault="00AF6610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</w:pPr>
    </w:p>
    <w:p w:rsidR="005F529A" w:rsidRPr="00576FDF" w:rsidRDefault="009B2ADC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FDF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lastRenderedPageBreak/>
        <w:t>SOFTWARE SKILLS</w:t>
      </w:r>
      <w:r w:rsidRPr="00576FDF">
        <w:rPr>
          <w:rFonts w:ascii="Times New Roman" w:hAnsi="Times New Roman" w:cs="Times New Roman"/>
          <w:b/>
          <w:sz w:val="26"/>
          <w:szCs w:val="26"/>
        </w:rPr>
        <w:t>:</w:t>
      </w:r>
    </w:p>
    <w:p w:rsidR="003310CC" w:rsidRPr="00576FDF" w:rsidRDefault="00F263FA" w:rsidP="003F01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976B2" w:rsidRPr="00576FDF">
        <w:rPr>
          <w:rFonts w:ascii="Times New Roman" w:hAnsi="Times New Roman" w:cs="Times New Roman"/>
          <w:sz w:val="24"/>
          <w:szCs w:val="24"/>
        </w:rPr>
        <w:t>Software Langu</w:t>
      </w:r>
      <w:r w:rsidR="0010207D" w:rsidRPr="00576FDF">
        <w:rPr>
          <w:rFonts w:ascii="Times New Roman" w:hAnsi="Times New Roman" w:cs="Times New Roman"/>
          <w:sz w:val="24"/>
          <w:szCs w:val="24"/>
        </w:rPr>
        <w:t>ages</w:t>
      </w:r>
      <w:r w:rsidR="0010207D" w:rsidRPr="00576FDF">
        <w:rPr>
          <w:rFonts w:ascii="Times New Roman" w:hAnsi="Times New Roman" w:cs="Times New Roman"/>
          <w:sz w:val="24"/>
          <w:szCs w:val="24"/>
        </w:rPr>
        <w:tab/>
      </w:r>
      <w:r w:rsidR="00E32B70" w:rsidRPr="00576FDF">
        <w:rPr>
          <w:rFonts w:ascii="Times New Roman" w:hAnsi="Times New Roman" w:cs="Times New Roman"/>
          <w:sz w:val="24"/>
          <w:szCs w:val="24"/>
        </w:rPr>
        <w:t xml:space="preserve">      :</w:t>
      </w:r>
      <w:r w:rsidR="005D7153">
        <w:rPr>
          <w:rFonts w:ascii="Times New Roman" w:hAnsi="Times New Roman" w:cs="Times New Roman"/>
          <w:sz w:val="24"/>
          <w:szCs w:val="24"/>
        </w:rPr>
        <w:t xml:space="preserve">   </w:t>
      </w:r>
      <w:r w:rsidR="0010207D" w:rsidRPr="00576FDF">
        <w:rPr>
          <w:rFonts w:ascii="Times New Roman" w:hAnsi="Times New Roman" w:cs="Times New Roman"/>
          <w:sz w:val="24"/>
          <w:szCs w:val="24"/>
        </w:rPr>
        <w:t>C, C</w:t>
      </w:r>
      <w:r w:rsidR="005D7153">
        <w:rPr>
          <w:rFonts w:ascii="Times New Roman" w:hAnsi="Times New Roman" w:cs="Times New Roman"/>
          <w:sz w:val="24"/>
          <w:szCs w:val="24"/>
        </w:rPr>
        <w:t>++</w:t>
      </w:r>
      <w:r w:rsidR="00D976B2" w:rsidRPr="00576FDF">
        <w:rPr>
          <w:rFonts w:ascii="Times New Roman" w:hAnsi="Times New Roman" w:cs="Times New Roman"/>
          <w:sz w:val="24"/>
          <w:szCs w:val="24"/>
        </w:rPr>
        <w:t>,</w:t>
      </w:r>
      <w:r w:rsidR="00CC3CD0">
        <w:rPr>
          <w:rFonts w:ascii="Times New Roman" w:hAnsi="Times New Roman" w:cs="Times New Roman"/>
          <w:sz w:val="24"/>
          <w:szCs w:val="24"/>
        </w:rPr>
        <w:t xml:space="preserve"> C#,</w:t>
      </w:r>
      <w:r w:rsidR="00D976B2" w:rsidRPr="00576FDF">
        <w:rPr>
          <w:rFonts w:ascii="Times New Roman" w:hAnsi="Times New Roman" w:cs="Times New Roman"/>
          <w:sz w:val="24"/>
          <w:szCs w:val="24"/>
        </w:rPr>
        <w:t xml:space="preserve"> asp. Net</w:t>
      </w:r>
      <w:r w:rsidR="005D7153">
        <w:rPr>
          <w:rFonts w:ascii="Times New Roman" w:hAnsi="Times New Roman" w:cs="Times New Roman"/>
          <w:sz w:val="24"/>
          <w:szCs w:val="24"/>
        </w:rPr>
        <w:t>, SQL, Oracle</w:t>
      </w:r>
    </w:p>
    <w:p w:rsidR="00D976B2" w:rsidRPr="00576FDF" w:rsidRDefault="00F263FA" w:rsidP="003F01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77919" w:rsidRPr="00576FD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976B2" w:rsidRPr="00576FDF">
        <w:rPr>
          <w:rFonts w:ascii="Times New Roman" w:hAnsi="Times New Roman" w:cs="Times New Roman"/>
          <w:sz w:val="24"/>
          <w:szCs w:val="24"/>
        </w:rPr>
        <w:t>Tools Used</w:t>
      </w:r>
      <w:r w:rsidR="0010207D" w:rsidRPr="00576FDF">
        <w:rPr>
          <w:rFonts w:ascii="Times New Roman" w:hAnsi="Times New Roman" w:cs="Times New Roman"/>
          <w:sz w:val="24"/>
          <w:szCs w:val="24"/>
        </w:rPr>
        <w:tab/>
      </w:r>
      <w:r w:rsidR="000B5A2D" w:rsidRPr="00576F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6FDF">
        <w:rPr>
          <w:rFonts w:ascii="Times New Roman" w:hAnsi="Times New Roman" w:cs="Times New Roman"/>
          <w:sz w:val="24"/>
          <w:szCs w:val="24"/>
        </w:rPr>
        <w:t xml:space="preserve">:    </w:t>
      </w:r>
      <w:r w:rsidR="00022449" w:rsidRPr="00576FDF">
        <w:rPr>
          <w:rFonts w:ascii="Times New Roman" w:hAnsi="Times New Roman" w:cs="Times New Roman"/>
          <w:sz w:val="24"/>
          <w:szCs w:val="24"/>
        </w:rPr>
        <w:t>Edit pad P</w:t>
      </w:r>
      <w:r w:rsidR="00D976B2" w:rsidRPr="00576FDF">
        <w:rPr>
          <w:rFonts w:ascii="Times New Roman" w:hAnsi="Times New Roman" w:cs="Times New Roman"/>
          <w:sz w:val="24"/>
          <w:szCs w:val="24"/>
        </w:rPr>
        <w:t>ro</w:t>
      </w:r>
      <w:r w:rsidR="00022449" w:rsidRPr="00576FDF">
        <w:rPr>
          <w:rFonts w:ascii="Times New Roman" w:hAnsi="Times New Roman" w:cs="Times New Roman"/>
          <w:sz w:val="24"/>
          <w:szCs w:val="24"/>
        </w:rPr>
        <w:t>, Net Beans IDE 6.9.1 Turbo C</w:t>
      </w:r>
      <w:r w:rsidR="00D42965" w:rsidRPr="00576FDF">
        <w:rPr>
          <w:rFonts w:ascii="Times New Roman" w:hAnsi="Times New Roman" w:cs="Times New Roman"/>
          <w:sz w:val="24"/>
          <w:szCs w:val="24"/>
        </w:rPr>
        <w:t>,</w:t>
      </w:r>
      <w:r w:rsidR="008A2AC3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D42965" w:rsidRPr="00576FDF">
        <w:rPr>
          <w:rFonts w:ascii="Times New Roman" w:hAnsi="Times New Roman" w:cs="Times New Roman"/>
          <w:sz w:val="24"/>
          <w:szCs w:val="24"/>
        </w:rPr>
        <w:t>SQL</w:t>
      </w:r>
      <w:r w:rsidR="003F019F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022449" w:rsidRPr="00576FDF">
        <w:rPr>
          <w:rFonts w:ascii="Times New Roman" w:hAnsi="Times New Roman" w:cs="Times New Roman"/>
          <w:sz w:val="24"/>
          <w:szCs w:val="24"/>
        </w:rPr>
        <w:t>S</w:t>
      </w:r>
      <w:r w:rsidR="00D976B2" w:rsidRPr="00576FDF">
        <w:rPr>
          <w:rFonts w:ascii="Times New Roman" w:hAnsi="Times New Roman" w:cs="Times New Roman"/>
          <w:sz w:val="24"/>
          <w:szCs w:val="24"/>
        </w:rPr>
        <w:t>erver, Visual Studio</w:t>
      </w:r>
    </w:p>
    <w:p w:rsidR="00D976B2" w:rsidRPr="00576FDF" w:rsidRDefault="00377919" w:rsidP="003F01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0207D" w:rsidRPr="00576FDF">
        <w:rPr>
          <w:rFonts w:ascii="Times New Roman" w:hAnsi="Times New Roman" w:cs="Times New Roman"/>
          <w:sz w:val="24"/>
          <w:szCs w:val="24"/>
        </w:rPr>
        <w:t>Platforms</w:t>
      </w:r>
      <w:r w:rsidR="00E32B70" w:rsidRPr="00576FDF">
        <w:rPr>
          <w:rFonts w:ascii="Times New Roman" w:hAnsi="Times New Roman" w:cs="Times New Roman"/>
          <w:sz w:val="24"/>
          <w:szCs w:val="24"/>
        </w:rPr>
        <w:tab/>
      </w:r>
      <w:r w:rsidR="00E32B70" w:rsidRPr="00576FDF">
        <w:rPr>
          <w:rFonts w:ascii="Times New Roman" w:hAnsi="Times New Roman" w:cs="Times New Roman"/>
          <w:sz w:val="24"/>
          <w:szCs w:val="24"/>
        </w:rPr>
        <w:tab/>
      </w:r>
      <w:r w:rsidRPr="00576FDF">
        <w:rPr>
          <w:rFonts w:ascii="Times New Roman" w:hAnsi="Times New Roman" w:cs="Times New Roman"/>
          <w:sz w:val="24"/>
          <w:szCs w:val="24"/>
        </w:rPr>
        <w:t xml:space="preserve">      </w:t>
      </w:r>
      <w:r w:rsidR="00D976B2" w:rsidRPr="00576FDF">
        <w:rPr>
          <w:rFonts w:ascii="Times New Roman" w:hAnsi="Times New Roman" w:cs="Times New Roman"/>
          <w:sz w:val="24"/>
          <w:szCs w:val="24"/>
        </w:rPr>
        <w:t>:</w:t>
      </w:r>
      <w:r w:rsidR="0010207D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5D7153">
        <w:rPr>
          <w:rFonts w:ascii="Times New Roman" w:hAnsi="Times New Roman" w:cs="Times New Roman"/>
          <w:sz w:val="24"/>
          <w:szCs w:val="24"/>
        </w:rPr>
        <w:t xml:space="preserve">  </w:t>
      </w:r>
      <w:r w:rsidR="0010207D" w:rsidRPr="00576FDF">
        <w:rPr>
          <w:rFonts w:ascii="Times New Roman" w:hAnsi="Times New Roman" w:cs="Times New Roman"/>
          <w:sz w:val="24"/>
          <w:szCs w:val="24"/>
        </w:rPr>
        <w:t>Linux</w:t>
      </w:r>
      <w:r w:rsidR="00D976B2" w:rsidRPr="00576FDF">
        <w:rPr>
          <w:rFonts w:ascii="Times New Roman" w:hAnsi="Times New Roman" w:cs="Times New Roman"/>
          <w:sz w:val="24"/>
          <w:szCs w:val="24"/>
        </w:rPr>
        <w:t>,</w:t>
      </w:r>
      <w:r w:rsidR="00E21B22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D976B2" w:rsidRPr="00576FDF">
        <w:rPr>
          <w:rFonts w:ascii="Times New Roman" w:hAnsi="Times New Roman" w:cs="Times New Roman"/>
          <w:sz w:val="24"/>
          <w:szCs w:val="24"/>
        </w:rPr>
        <w:t>W</w:t>
      </w:r>
      <w:r w:rsidR="001E1027" w:rsidRPr="00576FDF">
        <w:rPr>
          <w:rFonts w:ascii="Times New Roman" w:hAnsi="Times New Roman" w:cs="Times New Roman"/>
          <w:sz w:val="24"/>
          <w:szCs w:val="24"/>
        </w:rPr>
        <w:t>indows98</w:t>
      </w:r>
      <w:r w:rsidR="008A2AC3" w:rsidRPr="00576FDF">
        <w:rPr>
          <w:rFonts w:ascii="Times New Roman" w:hAnsi="Times New Roman" w:cs="Times New Roman"/>
          <w:sz w:val="24"/>
          <w:szCs w:val="24"/>
        </w:rPr>
        <w:t xml:space="preserve">, </w:t>
      </w:r>
      <w:r w:rsidR="00E21B22" w:rsidRPr="00576FDF">
        <w:rPr>
          <w:rFonts w:ascii="Times New Roman" w:hAnsi="Times New Roman" w:cs="Times New Roman"/>
          <w:sz w:val="24"/>
          <w:szCs w:val="24"/>
        </w:rPr>
        <w:t>Windows</w:t>
      </w:r>
      <w:r w:rsidR="001E1027" w:rsidRPr="00576FDF">
        <w:rPr>
          <w:rFonts w:ascii="Times New Roman" w:hAnsi="Times New Roman" w:cs="Times New Roman"/>
          <w:sz w:val="24"/>
          <w:szCs w:val="24"/>
        </w:rPr>
        <w:t>, XP</w:t>
      </w:r>
      <w:r w:rsidR="008A2AC3" w:rsidRPr="00576FDF">
        <w:rPr>
          <w:rFonts w:ascii="Times New Roman" w:hAnsi="Times New Roman" w:cs="Times New Roman"/>
          <w:sz w:val="24"/>
          <w:szCs w:val="24"/>
        </w:rPr>
        <w:t>, 7, 8, 8.1,10</w:t>
      </w:r>
      <w:r w:rsidR="0010207D" w:rsidRPr="00576FD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207D" w:rsidRDefault="0010207D" w:rsidP="003F019F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66366" w:rsidRDefault="00566366" w:rsidP="003F019F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A670C" w:rsidRPr="00576FDF" w:rsidRDefault="000A670C" w:rsidP="003F019F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310CC" w:rsidRPr="00576FDF" w:rsidRDefault="009B2ADC" w:rsidP="003F01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DF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TECHNICAL CERTIFICATIONS</w:t>
      </w:r>
      <w:r w:rsidRPr="00576FDF">
        <w:rPr>
          <w:rFonts w:ascii="Times New Roman" w:hAnsi="Times New Roman" w:cs="Times New Roman"/>
          <w:sz w:val="26"/>
          <w:szCs w:val="26"/>
        </w:rPr>
        <w:t>:</w:t>
      </w:r>
    </w:p>
    <w:p w:rsidR="005C3A8B" w:rsidRPr="00576FDF" w:rsidRDefault="005C3A8B" w:rsidP="003F019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i/>
          <w:sz w:val="24"/>
          <w:szCs w:val="24"/>
        </w:rPr>
        <w:t>Cisco Certified Network Associate</w:t>
      </w:r>
      <w:r w:rsidR="008C3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FDF">
        <w:rPr>
          <w:rFonts w:ascii="Times New Roman" w:hAnsi="Times New Roman" w:cs="Times New Roman"/>
          <w:i/>
          <w:sz w:val="24"/>
          <w:szCs w:val="24"/>
        </w:rPr>
        <w:t>(CCNA</w:t>
      </w:r>
      <w:r w:rsidRPr="00576FDF">
        <w:rPr>
          <w:rFonts w:ascii="Times New Roman" w:hAnsi="Times New Roman" w:cs="Times New Roman"/>
          <w:sz w:val="24"/>
          <w:szCs w:val="24"/>
        </w:rPr>
        <w:t>)  from Zoom Technologies</w:t>
      </w:r>
      <w:r w:rsidR="008C34D2">
        <w:rPr>
          <w:rFonts w:ascii="Times New Roman" w:hAnsi="Times New Roman" w:cs="Times New Roman"/>
          <w:sz w:val="24"/>
          <w:szCs w:val="24"/>
        </w:rPr>
        <w:t xml:space="preserve">, Hyderabad </w:t>
      </w:r>
      <w:r w:rsidRPr="00576FDF">
        <w:rPr>
          <w:rFonts w:ascii="Times New Roman" w:hAnsi="Times New Roman" w:cs="Times New Roman"/>
          <w:sz w:val="24"/>
          <w:szCs w:val="24"/>
        </w:rPr>
        <w:t>(2014)</w:t>
      </w:r>
      <w:r w:rsidR="008750F2" w:rsidRPr="00576F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3A8B" w:rsidRPr="00576FDF" w:rsidRDefault="005C3A8B" w:rsidP="003F019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FDF">
        <w:rPr>
          <w:rFonts w:ascii="Times New Roman" w:hAnsi="Times New Roman" w:cs="Times New Roman"/>
          <w:i/>
          <w:sz w:val="24"/>
          <w:szCs w:val="24"/>
        </w:rPr>
        <w:t xml:space="preserve">Cisco Certified Network </w:t>
      </w:r>
      <w:r w:rsidR="008A2AC3" w:rsidRPr="00576FDF">
        <w:rPr>
          <w:rFonts w:ascii="Times New Roman" w:hAnsi="Times New Roman" w:cs="Times New Roman"/>
          <w:i/>
          <w:sz w:val="24"/>
          <w:szCs w:val="24"/>
        </w:rPr>
        <w:t>Professional</w:t>
      </w:r>
      <w:r w:rsidR="008C3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FDF">
        <w:rPr>
          <w:rFonts w:ascii="Times New Roman" w:hAnsi="Times New Roman" w:cs="Times New Roman"/>
          <w:i/>
          <w:sz w:val="24"/>
          <w:szCs w:val="24"/>
        </w:rPr>
        <w:t>(CCNP)</w:t>
      </w:r>
    </w:p>
    <w:p w:rsidR="005C3A8B" w:rsidRPr="00576FDF" w:rsidRDefault="005C3A8B" w:rsidP="003F019F">
      <w:pPr>
        <w:pStyle w:val="NoSpacing"/>
        <w:ind w:left="644"/>
        <w:jc w:val="both"/>
        <w:rPr>
          <w:rFonts w:ascii="Times New Roman" w:hAnsi="Times New Roman" w:cs="Times New Roman"/>
        </w:rPr>
      </w:pPr>
    </w:p>
    <w:p w:rsidR="002A662E" w:rsidRPr="00576FDF" w:rsidRDefault="00772B8B" w:rsidP="003F019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i/>
          <w:sz w:val="24"/>
          <w:szCs w:val="24"/>
        </w:rPr>
        <w:t>Diploma in S</w:t>
      </w:r>
      <w:r w:rsidR="00541C0F" w:rsidRPr="00576FDF">
        <w:rPr>
          <w:rFonts w:ascii="Times New Roman" w:hAnsi="Times New Roman" w:cs="Times New Roman"/>
          <w:i/>
          <w:sz w:val="24"/>
          <w:szCs w:val="24"/>
        </w:rPr>
        <w:t>oftware Eng</w:t>
      </w:r>
      <w:r w:rsidRPr="00576FDF">
        <w:rPr>
          <w:rFonts w:ascii="Times New Roman" w:hAnsi="Times New Roman" w:cs="Times New Roman"/>
          <w:i/>
          <w:sz w:val="24"/>
          <w:szCs w:val="24"/>
        </w:rPr>
        <w:t>ineerin</w:t>
      </w:r>
      <w:r w:rsidR="00541C0F" w:rsidRPr="00576FDF">
        <w:rPr>
          <w:rFonts w:ascii="Times New Roman" w:hAnsi="Times New Roman" w:cs="Times New Roman"/>
          <w:i/>
          <w:sz w:val="24"/>
          <w:szCs w:val="24"/>
        </w:rPr>
        <w:t>g</w:t>
      </w:r>
      <w:r w:rsidRPr="00576FDF">
        <w:rPr>
          <w:rFonts w:ascii="Times New Roman" w:hAnsi="Times New Roman" w:cs="Times New Roman"/>
          <w:sz w:val="24"/>
          <w:szCs w:val="24"/>
        </w:rPr>
        <w:t xml:space="preserve"> Course</w:t>
      </w:r>
      <w:r w:rsidR="008C34D2">
        <w:rPr>
          <w:rFonts w:ascii="Times New Roman" w:hAnsi="Times New Roman" w:cs="Times New Roman"/>
          <w:sz w:val="24"/>
          <w:szCs w:val="24"/>
        </w:rPr>
        <w:t xml:space="preserve"> </w:t>
      </w:r>
      <w:r w:rsidRPr="00576FDF">
        <w:rPr>
          <w:rFonts w:ascii="Times New Roman" w:hAnsi="Times New Roman" w:cs="Times New Roman"/>
          <w:sz w:val="24"/>
          <w:szCs w:val="24"/>
        </w:rPr>
        <w:t>(C</w:t>
      </w:r>
      <w:r w:rsidR="00541C0F" w:rsidRPr="00576FDF">
        <w:rPr>
          <w:rFonts w:ascii="Times New Roman" w:hAnsi="Times New Roman" w:cs="Times New Roman"/>
          <w:sz w:val="24"/>
          <w:szCs w:val="24"/>
        </w:rPr>
        <w:t>,</w:t>
      </w:r>
      <w:r w:rsidRPr="00576FDF">
        <w:rPr>
          <w:rFonts w:ascii="Times New Roman" w:hAnsi="Times New Roman" w:cs="Times New Roman"/>
          <w:sz w:val="24"/>
          <w:szCs w:val="24"/>
        </w:rPr>
        <w:t xml:space="preserve"> C++, C</w:t>
      </w:r>
      <w:r w:rsidR="00541C0F" w:rsidRPr="00576FDF">
        <w:rPr>
          <w:rFonts w:ascii="Times New Roman" w:hAnsi="Times New Roman" w:cs="Times New Roman"/>
          <w:sz w:val="24"/>
          <w:szCs w:val="24"/>
        </w:rPr>
        <w:t>#.net,</w:t>
      </w:r>
      <w:r w:rsidR="008A2AC3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E32B70" w:rsidRPr="00576FDF">
        <w:rPr>
          <w:rFonts w:ascii="Times New Roman" w:hAnsi="Times New Roman" w:cs="Times New Roman"/>
          <w:sz w:val="24"/>
          <w:szCs w:val="24"/>
        </w:rPr>
        <w:t>asp.net,</w:t>
      </w:r>
      <w:r w:rsidR="008A2AC3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E32B70" w:rsidRPr="00576FDF">
        <w:rPr>
          <w:rFonts w:ascii="Times New Roman" w:hAnsi="Times New Roman" w:cs="Times New Roman"/>
          <w:sz w:val="24"/>
          <w:szCs w:val="24"/>
        </w:rPr>
        <w:t>Framework, Java</w:t>
      </w:r>
      <w:r w:rsidR="00541C0F" w:rsidRPr="00576FDF">
        <w:rPr>
          <w:rFonts w:ascii="Times New Roman" w:hAnsi="Times New Roman" w:cs="Times New Roman"/>
          <w:sz w:val="24"/>
          <w:szCs w:val="24"/>
        </w:rPr>
        <w:t>,</w:t>
      </w:r>
      <w:r w:rsidR="008A2AC3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541C0F" w:rsidRPr="00576FDF">
        <w:rPr>
          <w:rFonts w:ascii="Times New Roman" w:hAnsi="Times New Roman" w:cs="Times New Roman"/>
          <w:sz w:val="24"/>
          <w:szCs w:val="24"/>
        </w:rPr>
        <w:t>Oracle,</w:t>
      </w:r>
      <w:r w:rsidR="00E32B70" w:rsidRPr="0057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B70" w:rsidRPr="00576FDF">
        <w:rPr>
          <w:rFonts w:ascii="Times New Roman" w:hAnsi="Times New Roman" w:cs="Times New Roman"/>
          <w:sz w:val="24"/>
          <w:szCs w:val="24"/>
        </w:rPr>
        <w:t>SQL</w:t>
      </w:r>
      <w:r w:rsidRPr="00576FDF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576FDF">
        <w:rPr>
          <w:rFonts w:ascii="Times New Roman" w:hAnsi="Times New Roman" w:cs="Times New Roman"/>
          <w:sz w:val="24"/>
          <w:szCs w:val="24"/>
        </w:rPr>
        <w:t>) from India O</w:t>
      </w:r>
      <w:r w:rsidR="00541C0F" w:rsidRPr="00576FDF">
        <w:rPr>
          <w:rFonts w:ascii="Times New Roman" w:hAnsi="Times New Roman" w:cs="Times New Roman"/>
          <w:sz w:val="24"/>
          <w:szCs w:val="24"/>
        </w:rPr>
        <w:t>ption</w:t>
      </w:r>
      <w:r w:rsidRPr="00576FDF">
        <w:rPr>
          <w:rFonts w:ascii="Times New Roman" w:hAnsi="Times New Roman" w:cs="Times New Roman"/>
          <w:sz w:val="24"/>
          <w:szCs w:val="24"/>
        </w:rPr>
        <w:t>s S</w:t>
      </w:r>
      <w:r w:rsidR="008A2AC3" w:rsidRPr="00576FDF">
        <w:rPr>
          <w:rFonts w:ascii="Times New Roman" w:hAnsi="Times New Roman" w:cs="Times New Roman"/>
          <w:sz w:val="24"/>
          <w:szCs w:val="24"/>
        </w:rPr>
        <w:t xml:space="preserve">oftware </w:t>
      </w:r>
      <w:proofErr w:type="spellStart"/>
      <w:r w:rsidR="008A2AC3" w:rsidRPr="00576FDF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8A2AC3" w:rsidRPr="00576FDF">
        <w:rPr>
          <w:rFonts w:ascii="Times New Roman" w:hAnsi="Times New Roman" w:cs="Times New Roman"/>
          <w:sz w:val="24"/>
          <w:szCs w:val="24"/>
        </w:rPr>
        <w:t xml:space="preserve"> Ltd (</w:t>
      </w:r>
      <w:r w:rsidR="0019671F" w:rsidRPr="00576FDF">
        <w:rPr>
          <w:rFonts w:ascii="Times New Roman" w:hAnsi="Times New Roman" w:cs="Times New Roman"/>
          <w:sz w:val="24"/>
          <w:szCs w:val="24"/>
        </w:rPr>
        <w:t>2012)</w:t>
      </w:r>
      <w:r w:rsidR="0040713C" w:rsidRPr="00576FDF">
        <w:rPr>
          <w:rFonts w:ascii="Times New Roman" w:hAnsi="Times New Roman" w:cs="Times New Roman"/>
          <w:sz w:val="24"/>
          <w:szCs w:val="24"/>
        </w:rPr>
        <w:t>.</w:t>
      </w:r>
      <w:r w:rsidR="00CA7D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662E" w:rsidRPr="00576FDF" w:rsidRDefault="002A662E" w:rsidP="003F019F">
      <w:pPr>
        <w:pStyle w:val="NoSpacing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57A85" w:rsidRPr="00576FDF" w:rsidRDefault="00772B8B" w:rsidP="003F019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sz w:val="24"/>
          <w:szCs w:val="24"/>
        </w:rPr>
        <w:t xml:space="preserve">Certificate Course in </w:t>
      </w:r>
      <w:r w:rsidRPr="00576FDF">
        <w:rPr>
          <w:rFonts w:ascii="Times New Roman" w:hAnsi="Times New Roman" w:cs="Times New Roman"/>
          <w:i/>
          <w:sz w:val="24"/>
          <w:szCs w:val="24"/>
        </w:rPr>
        <w:t xml:space="preserve">Photoshop &amp; </w:t>
      </w:r>
      <w:proofErr w:type="spellStart"/>
      <w:r w:rsidRPr="00576FDF">
        <w:rPr>
          <w:rFonts w:ascii="Times New Roman" w:hAnsi="Times New Roman" w:cs="Times New Roman"/>
          <w:i/>
          <w:sz w:val="24"/>
          <w:szCs w:val="24"/>
        </w:rPr>
        <w:t>Edius</w:t>
      </w:r>
      <w:proofErr w:type="spellEnd"/>
      <w:r w:rsidR="00D57A85" w:rsidRPr="00576FDF">
        <w:rPr>
          <w:rFonts w:ascii="Times New Roman" w:hAnsi="Times New Roman" w:cs="Times New Roman"/>
          <w:i/>
          <w:sz w:val="24"/>
          <w:szCs w:val="24"/>
        </w:rPr>
        <w:t>(Editing)</w:t>
      </w:r>
      <w:r w:rsidRPr="00576FD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6FDF">
        <w:rPr>
          <w:rFonts w:ascii="Times New Roman" w:hAnsi="Times New Roman" w:cs="Times New Roman"/>
          <w:sz w:val="24"/>
          <w:szCs w:val="24"/>
        </w:rPr>
        <w:t>C</w:t>
      </w:r>
      <w:r w:rsidR="00541C0F" w:rsidRPr="00576FDF">
        <w:rPr>
          <w:rFonts w:ascii="Times New Roman" w:hAnsi="Times New Roman" w:cs="Times New Roman"/>
          <w:sz w:val="24"/>
          <w:szCs w:val="24"/>
        </w:rPr>
        <w:t>ycore</w:t>
      </w:r>
      <w:proofErr w:type="spellEnd"/>
      <w:r w:rsidR="00541C0F" w:rsidRPr="00576FDF">
        <w:rPr>
          <w:rFonts w:ascii="Times New Roman" w:hAnsi="Times New Roman" w:cs="Times New Roman"/>
          <w:sz w:val="24"/>
          <w:szCs w:val="24"/>
        </w:rPr>
        <w:t xml:space="preserve"> IT Academy</w:t>
      </w:r>
      <w:r w:rsidR="00CA7DBB">
        <w:rPr>
          <w:rFonts w:ascii="Times New Roman" w:hAnsi="Times New Roman" w:cs="Times New Roman"/>
          <w:sz w:val="24"/>
          <w:szCs w:val="24"/>
        </w:rPr>
        <w:t xml:space="preserve"> </w:t>
      </w:r>
      <w:r w:rsidR="00D57A85" w:rsidRPr="00576FDF">
        <w:rPr>
          <w:rFonts w:ascii="Times New Roman" w:hAnsi="Times New Roman" w:cs="Times New Roman"/>
          <w:sz w:val="24"/>
          <w:szCs w:val="24"/>
        </w:rPr>
        <w:t>(Adobe</w:t>
      </w:r>
    </w:p>
    <w:p w:rsidR="00541C0F" w:rsidRPr="00576FDF" w:rsidRDefault="008A2AC3" w:rsidP="003F019F">
      <w:pPr>
        <w:pStyle w:val="NoSpacing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sz w:val="24"/>
          <w:szCs w:val="24"/>
        </w:rPr>
        <w:t>Authorized</w:t>
      </w:r>
      <w:r w:rsidR="00D57A85" w:rsidRPr="00576FDF">
        <w:rPr>
          <w:rFonts w:ascii="Times New Roman" w:hAnsi="Times New Roman" w:cs="Times New Roman"/>
          <w:sz w:val="24"/>
          <w:szCs w:val="24"/>
        </w:rPr>
        <w:t>)</w:t>
      </w:r>
      <w:r w:rsidR="00CA7DBB">
        <w:rPr>
          <w:rFonts w:ascii="Times New Roman" w:hAnsi="Times New Roman" w:cs="Times New Roman"/>
          <w:sz w:val="24"/>
          <w:szCs w:val="24"/>
        </w:rPr>
        <w:t xml:space="preserve">, Kannur </w:t>
      </w:r>
      <w:r w:rsidR="0019671F" w:rsidRPr="00576FDF">
        <w:rPr>
          <w:rFonts w:ascii="Times New Roman" w:hAnsi="Times New Roman" w:cs="Times New Roman"/>
          <w:sz w:val="24"/>
          <w:szCs w:val="24"/>
        </w:rPr>
        <w:t>(2013)</w:t>
      </w:r>
    </w:p>
    <w:p w:rsidR="0019671F" w:rsidRPr="00576FDF" w:rsidRDefault="00E32B70" w:rsidP="003F019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i/>
          <w:sz w:val="24"/>
          <w:szCs w:val="24"/>
        </w:rPr>
        <w:t xml:space="preserve">Diploma in </w:t>
      </w:r>
      <w:r w:rsidR="00772B8B" w:rsidRPr="00576FDF">
        <w:rPr>
          <w:rFonts w:ascii="Times New Roman" w:hAnsi="Times New Roman" w:cs="Times New Roman"/>
          <w:i/>
          <w:sz w:val="24"/>
          <w:szCs w:val="24"/>
        </w:rPr>
        <w:t>Hardware &amp; Net</w:t>
      </w:r>
      <w:r w:rsidR="00541C0F" w:rsidRPr="00576FDF">
        <w:rPr>
          <w:rFonts w:ascii="Times New Roman" w:hAnsi="Times New Roman" w:cs="Times New Roman"/>
          <w:i/>
          <w:sz w:val="24"/>
          <w:szCs w:val="24"/>
        </w:rPr>
        <w:t>working</w:t>
      </w:r>
      <w:r w:rsidR="001E1E3E" w:rsidRPr="00576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E3E" w:rsidRPr="00576FDF">
        <w:rPr>
          <w:rFonts w:ascii="Times New Roman" w:hAnsi="Times New Roman" w:cs="Times New Roman"/>
          <w:sz w:val="24"/>
          <w:szCs w:val="24"/>
        </w:rPr>
        <w:t>f</w:t>
      </w:r>
      <w:r w:rsidR="00D42965" w:rsidRPr="00576FDF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="00D42965" w:rsidRPr="00576FD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D42965" w:rsidRPr="0057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65" w:rsidRPr="00576FDF">
        <w:rPr>
          <w:rFonts w:ascii="Times New Roman" w:hAnsi="Times New Roman" w:cs="Times New Roman"/>
          <w:sz w:val="24"/>
          <w:szCs w:val="24"/>
        </w:rPr>
        <w:t>Sankaracharya</w:t>
      </w:r>
      <w:proofErr w:type="spellEnd"/>
      <w:r w:rsidR="00D42965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8A2AC3" w:rsidRPr="00576FDF">
        <w:rPr>
          <w:rFonts w:ascii="Times New Roman" w:hAnsi="Times New Roman" w:cs="Times New Roman"/>
          <w:sz w:val="24"/>
          <w:szCs w:val="24"/>
        </w:rPr>
        <w:t>Computer Center</w:t>
      </w:r>
      <w:r w:rsidR="00CA7DBB">
        <w:rPr>
          <w:rFonts w:ascii="Times New Roman" w:hAnsi="Times New Roman" w:cs="Times New Roman"/>
          <w:sz w:val="24"/>
          <w:szCs w:val="24"/>
        </w:rPr>
        <w:t xml:space="preserve">, Kannur </w:t>
      </w:r>
      <w:r w:rsidR="0019671F" w:rsidRPr="00576FDF">
        <w:rPr>
          <w:rFonts w:ascii="Times New Roman" w:hAnsi="Times New Roman" w:cs="Times New Roman"/>
          <w:sz w:val="24"/>
          <w:szCs w:val="24"/>
        </w:rPr>
        <w:t>(2013)</w:t>
      </w:r>
    </w:p>
    <w:p w:rsidR="009B2ADC" w:rsidRPr="00576FDF" w:rsidRDefault="009B2ADC" w:rsidP="003F0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2C1" w:rsidRDefault="001452C1" w:rsidP="003F019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</w:pPr>
    </w:p>
    <w:p w:rsidR="00C774D4" w:rsidRPr="00576FDF" w:rsidRDefault="009B2ADC" w:rsidP="003F01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DF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REFERENCE</w:t>
      </w:r>
      <w:r w:rsidRPr="00576FDF">
        <w:rPr>
          <w:rFonts w:ascii="Times New Roman" w:hAnsi="Times New Roman" w:cs="Times New Roman"/>
          <w:sz w:val="26"/>
          <w:szCs w:val="26"/>
        </w:rPr>
        <w:t>:</w:t>
      </w:r>
    </w:p>
    <w:p w:rsidR="00541C0F" w:rsidRPr="00576FDF" w:rsidRDefault="009B2ADC" w:rsidP="003F01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F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41C0F" w:rsidRPr="00576FDF">
        <w:rPr>
          <w:rFonts w:ascii="Times New Roman" w:hAnsi="Times New Roman" w:cs="Times New Roman"/>
          <w:sz w:val="24"/>
          <w:szCs w:val="24"/>
        </w:rPr>
        <w:t xml:space="preserve">Will be furnished </w:t>
      </w:r>
      <w:r w:rsidR="00CA7DBB">
        <w:rPr>
          <w:rFonts w:ascii="Times New Roman" w:hAnsi="Times New Roman" w:cs="Times New Roman"/>
          <w:sz w:val="24"/>
          <w:szCs w:val="24"/>
        </w:rPr>
        <w:t>upon request.</w:t>
      </w:r>
      <w:proofErr w:type="gramEnd"/>
    </w:p>
    <w:p w:rsidR="00541C0F" w:rsidRPr="00576FDF" w:rsidRDefault="00541C0F" w:rsidP="003F01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52C1" w:rsidRDefault="001452C1" w:rsidP="003F01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79C6" w:rsidRPr="00576FDF" w:rsidRDefault="004579C6" w:rsidP="003F01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FF" w:rsidRPr="00576FDF" w:rsidRDefault="00A91E59" w:rsidP="003F019F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FDF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PERSONAL INFORMATION</w:t>
      </w:r>
      <w:r w:rsidR="005C60CB" w:rsidRPr="00576F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F6610" w:rsidRDefault="00AF6610" w:rsidP="00AF6610">
      <w:pPr>
        <w:spacing w:after="120"/>
        <w:ind w:right="-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B298A" w:rsidRPr="00576FDF">
        <w:rPr>
          <w:rFonts w:ascii="Times New Roman" w:hAnsi="Times New Roman" w:cs="Times New Roman"/>
          <w:i/>
          <w:sz w:val="24"/>
          <w:szCs w:val="24"/>
        </w:rPr>
        <w:t xml:space="preserve">Name                      </w:t>
      </w:r>
      <w:r w:rsidR="00CC3CD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B2C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A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19F" w:rsidRPr="00576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98A" w:rsidRPr="00576FDF">
        <w:rPr>
          <w:rFonts w:ascii="Times New Roman" w:hAnsi="Times New Roman" w:cs="Times New Roman"/>
          <w:sz w:val="24"/>
          <w:szCs w:val="24"/>
        </w:rPr>
        <w:t>:</w:t>
      </w:r>
      <w:r w:rsidR="009B2C0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C3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98A" w:rsidRPr="00576FDF">
        <w:rPr>
          <w:rFonts w:ascii="Times New Roman" w:hAnsi="Times New Roman" w:cs="Times New Roman"/>
          <w:sz w:val="24"/>
          <w:szCs w:val="24"/>
        </w:rPr>
        <w:t>Bowcek</w:t>
      </w:r>
      <w:proofErr w:type="spellEnd"/>
      <w:r w:rsidR="008B298A" w:rsidRPr="0057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59" w:rsidRPr="00AF6610" w:rsidRDefault="00AF6610" w:rsidP="00AF6610">
      <w:pPr>
        <w:spacing w:after="120"/>
        <w:ind w:right="-30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91E59" w:rsidRPr="00576FDF">
        <w:rPr>
          <w:rFonts w:ascii="Times New Roman" w:hAnsi="Times New Roman" w:cs="Times New Roman"/>
          <w:i/>
          <w:sz w:val="24"/>
          <w:szCs w:val="24"/>
        </w:rPr>
        <w:t>Date of Birth</w:t>
      </w:r>
      <w:r w:rsidR="00A91E59" w:rsidRPr="00576FDF">
        <w:rPr>
          <w:rFonts w:ascii="Times New Roman" w:hAnsi="Times New Roman" w:cs="Times New Roman"/>
          <w:i/>
          <w:sz w:val="24"/>
          <w:szCs w:val="24"/>
        </w:rPr>
        <w:tab/>
      </w:r>
      <w:r w:rsidR="00CC33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61F2">
        <w:rPr>
          <w:rFonts w:ascii="Times New Roman" w:hAnsi="Times New Roman" w:cs="Times New Roman"/>
          <w:sz w:val="24"/>
          <w:szCs w:val="24"/>
        </w:rPr>
        <w:t xml:space="preserve">:      </w:t>
      </w:r>
      <w:r w:rsidR="00142E6B" w:rsidRPr="00576FDF">
        <w:rPr>
          <w:rFonts w:ascii="Times New Roman" w:hAnsi="Times New Roman" w:cs="Times New Roman"/>
          <w:sz w:val="24"/>
          <w:szCs w:val="24"/>
        </w:rPr>
        <w:t>28 April 1988</w:t>
      </w:r>
    </w:p>
    <w:p w:rsidR="00B4691C" w:rsidRPr="00576FDF" w:rsidRDefault="009B2C08" w:rsidP="00AF661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4691C" w:rsidRPr="00576FDF">
        <w:rPr>
          <w:rFonts w:ascii="Times New Roman" w:hAnsi="Times New Roman" w:cs="Times New Roman"/>
          <w:i/>
          <w:sz w:val="24"/>
          <w:szCs w:val="24"/>
        </w:rPr>
        <w:t>Sex</w:t>
      </w:r>
      <w:r w:rsidR="005C60CB" w:rsidRPr="00576FDF">
        <w:rPr>
          <w:rFonts w:ascii="Times New Roman" w:hAnsi="Times New Roman" w:cs="Times New Roman"/>
          <w:i/>
          <w:sz w:val="24"/>
          <w:szCs w:val="24"/>
        </w:rPr>
        <w:tab/>
      </w:r>
      <w:r w:rsidR="00CC3368">
        <w:rPr>
          <w:rFonts w:ascii="Times New Roman" w:hAnsi="Times New Roman" w:cs="Times New Roman"/>
          <w:sz w:val="24"/>
          <w:szCs w:val="24"/>
        </w:rPr>
        <w:tab/>
      </w:r>
      <w:r w:rsidR="00CC33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4691C" w:rsidRPr="00576FDF">
        <w:rPr>
          <w:rFonts w:ascii="Times New Roman" w:hAnsi="Times New Roman" w:cs="Times New Roman"/>
          <w:sz w:val="24"/>
          <w:szCs w:val="24"/>
        </w:rPr>
        <w:t>:</w:t>
      </w:r>
      <w:r w:rsidR="007D61F2">
        <w:rPr>
          <w:rFonts w:ascii="Times New Roman" w:hAnsi="Times New Roman" w:cs="Times New Roman"/>
          <w:sz w:val="24"/>
          <w:szCs w:val="24"/>
        </w:rPr>
        <w:t xml:space="preserve">      </w:t>
      </w:r>
      <w:r w:rsidR="004202BB" w:rsidRPr="00576FDF">
        <w:rPr>
          <w:rFonts w:ascii="Times New Roman" w:hAnsi="Times New Roman" w:cs="Times New Roman"/>
          <w:sz w:val="24"/>
          <w:szCs w:val="24"/>
        </w:rPr>
        <w:t>M</w:t>
      </w:r>
      <w:r w:rsidR="00B4691C" w:rsidRPr="00576FDF">
        <w:rPr>
          <w:rFonts w:ascii="Times New Roman" w:hAnsi="Times New Roman" w:cs="Times New Roman"/>
          <w:sz w:val="24"/>
          <w:szCs w:val="24"/>
        </w:rPr>
        <w:t>ale</w:t>
      </w:r>
    </w:p>
    <w:p w:rsidR="00A91E59" w:rsidRPr="00576FDF" w:rsidRDefault="009B2C08" w:rsidP="00AF661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B298A" w:rsidRPr="00576FDF">
        <w:rPr>
          <w:rFonts w:ascii="Times New Roman" w:hAnsi="Times New Roman" w:cs="Times New Roman"/>
          <w:i/>
          <w:sz w:val="24"/>
          <w:szCs w:val="24"/>
        </w:rPr>
        <w:t>Marital</w:t>
      </w:r>
      <w:r w:rsidR="00A91E59" w:rsidRPr="00576FDF">
        <w:rPr>
          <w:rFonts w:ascii="Times New Roman" w:hAnsi="Times New Roman" w:cs="Times New Roman"/>
          <w:i/>
          <w:sz w:val="24"/>
          <w:szCs w:val="24"/>
        </w:rPr>
        <w:t xml:space="preserve"> Status</w:t>
      </w:r>
      <w:r w:rsidR="00CC336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7D61F2">
        <w:rPr>
          <w:rFonts w:ascii="Times New Roman" w:hAnsi="Times New Roman" w:cs="Times New Roman"/>
          <w:sz w:val="24"/>
          <w:szCs w:val="24"/>
        </w:rPr>
        <w:t xml:space="preserve">:      </w:t>
      </w:r>
      <w:r w:rsidR="00A91E59" w:rsidRPr="00576FDF">
        <w:rPr>
          <w:rFonts w:ascii="Times New Roman" w:hAnsi="Times New Roman" w:cs="Times New Roman"/>
          <w:sz w:val="24"/>
          <w:szCs w:val="24"/>
        </w:rPr>
        <w:t>Single</w:t>
      </w:r>
    </w:p>
    <w:p w:rsidR="00B96816" w:rsidRPr="00576FDF" w:rsidRDefault="009B2C08" w:rsidP="00AF661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96816" w:rsidRPr="00576FDF">
        <w:rPr>
          <w:rFonts w:ascii="Times New Roman" w:hAnsi="Times New Roman" w:cs="Times New Roman"/>
          <w:i/>
          <w:sz w:val="24"/>
          <w:szCs w:val="24"/>
        </w:rPr>
        <w:t>Languages Known</w:t>
      </w:r>
      <w:r w:rsidR="00CC336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7D61F2">
        <w:rPr>
          <w:rFonts w:ascii="Times New Roman" w:hAnsi="Times New Roman" w:cs="Times New Roman"/>
          <w:sz w:val="24"/>
          <w:szCs w:val="24"/>
        </w:rPr>
        <w:t xml:space="preserve">:      </w:t>
      </w:r>
      <w:r w:rsidR="00B96816" w:rsidRPr="00576FDF">
        <w:rPr>
          <w:rFonts w:ascii="Times New Roman" w:hAnsi="Times New Roman" w:cs="Times New Roman"/>
          <w:sz w:val="24"/>
          <w:szCs w:val="24"/>
        </w:rPr>
        <w:t>English,</w:t>
      </w:r>
      <w:r w:rsidR="008843B2" w:rsidRPr="00576FDF">
        <w:rPr>
          <w:rFonts w:ascii="Times New Roman" w:hAnsi="Times New Roman" w:cs="Times New Roman"/>
          <w:sz w:val="24"/>
          <w:szCs w:val="24"/>
        </w:rPr>
        <w:t xml:space="preserve"> </w:t>
      </w:r>
      <w:r w:rsidR="003F019F" w:rsidRPr="00576FDF">
        <w:rPr>
          <w:rFonts w:ascii="Times New Roman" w:hAnsi="Times New Roman" w:cs="Times New Roman"/>
          <w:sz w:val="24"/>
          <w:szCs w:val="24"/>
        </w:rPr>
        <w:t>Malayalam</w:t>
      </w:r>
      <w:r w:rsidR="005663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66366">
        <w:rPr>
          <w:rFonts w:ascii="Times New Roman" w:hAnsi="Times New Roman" w:cs="Times New Roman"/>
          <w:sz w:val="24"/>
          <w:szCs w:val="24"/>
        </w:rPr>
        <w:t>Hindi</w:t>
      </w:r>
      <w:proofErr w:type="gramEnd"/>
      <w:r w:rsidR="00566366">
        <w:rPr>
          <w:rFonts w:ascii="Times New Roman" w:hAnsi="Times New Roman" w:cs="Times New Roman"/>
          <w:sz w:val="24"/>
          <w:szCs w:val="24"/>
        </w:rPr>
        <w:t>.</w:t>
      </w:r>
    </w:p>
    <w:p w:rsidR="004579C6" w:rsidRDefault="009B2C08" w:rsidP="00AF661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366">
        <w:rPr>
          <w:rFonts w:ascii="Times New Roman" w:hAnsi="Times New Roman" w:cs="Times New Roman"/>
          <w:sz w:val="24"/>
          <w:szCs w:val="24"/>
        </w:rPr>
        <w:t xml:space="preserve">        </w:t>
      </w:r>
      <w:r w:rsidR="00566366" w:rsidRPr="00566366">
        <w:rPr>
          <w:rFonts w:ascii="Times New Roman" w:hAnsi="Times New Roman" w:cs="Times New Roman"/>
          <w:i/>
          <w:sz w:val="24"/>
          <w:szCs w:val="24"/>
        </w:rPr>
        <w:t>Visa Status</w:t>
      </w:r>
      <w:r w:rsidR="00566366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566366" w:rsidRPr="00566366">
        <w:rPr>
          <w:rFonts w:ascii="Times New Roman" w:hAnsi="Times New Roman" w:cs="Times New Roman"/>
          <w:sz w:val="24"/>
          <w:szCs w:val="24"/>
        </w:rPr>
        <w:t>:</w:t>
      </w:r>
      <w:r w:rsidR="0056636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66366">
        <w:rPr>
          <w:rFonts w:ascii="Times New Roman" w:hAnsi="Times New Roman" w:cs="Times New Roman"/>
          <w:sz w:val="24"/>
          <w:szCs w:val="24"/>
        </w:rPr>
        <w:t xml:space="preserve">Visit Visa </w:t>
      </w:r>
      <w:bookmarkStart w:id="0" w:name="_GoBack"/>
      <w:bookmarkEnd w:id="0"/>
    </w:p>
    <w:p w:rsidR="00566366" w:rsidRPr="00566366" w:rsidRDefault="00566366" w:rsidP="00AF661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F015C" w:rsidRDefault="001F015C" w:rsidP="003F019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A670C" w:rsidRPr="00576FDF" w:rsidRDefault="000A670C" w:rsidP="003F019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6816" w:rsidRPr="00576FDF" w:rsidRDefault="00D701A2" w:rsidP="003F01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C08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DECLARATION</w:t>
      </w:r>
      <w:r w:rsidRPr="00576FDF">
        <w:rPr>
          <w:rFonts w:ascii="Times New Roman" w:hAnsi="Times New Roman" w:cs="Times New Roman"/>
          <w:b/>
          <w:sz w:val="26"/>
          <w:szCs w:val="26"/>
        </w:rPr>
        <w:t>:</w:t>
      </w:r>
    </w:p>
    <w:p w:rsidR="007F4140" w:rsidRPr="00576FDF" w:rsidRDefault="007F4140" w:rsidP="003F01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sz w:val="24"/>
          <w:szCs w:val="24"/>
        </w:rPr>
        <w:t xml:space="preserve"> I declare that the above furnished information is true </w:t>
      </w:r>
      <w:r w:rsidR="00CC37B0">
        <w:rPr>
          <w:rFonts w:ascii="Times New Roman" w:hAnsi="Times New Roman" w:cs="Times New Roman"/>
          <w:sz w:val="24"/>
          <w:szCs w:val="24"/>
        </w:rPr>
        <w:t xml:space="preserve">to the </w:t>
      </w:r>
      <w:r w:rsidRPr="00576FDF">
        <w:rPr>
          <w:rFonts w:ascii="Times New Roman" w:hAnsi="Times New Roman" w:cs="Times New Roman"/>
          <w:sz w:val="24"/>
          <w:szCs w:val="24"/>
        </w:rPr>
        <w:t>best of my knowledge.</w:t>
      </w:r>
    </w:p>
    <w:p w:rsidR="001F015C" w:rsidRPr="00576FDF" w:rsidRDefault="001F015C" w:rsidP="007F4140">
      <w:pPr>
        <w:pStyle w:val="NoSpacing"/>
        <w:rPr>
          <w:rFonts w:ascii="Times New Roman" w:hAnsi="Times New Roman" w:cs="Times New Roman"/>
        </w:rPr>
      </w:pPr>
    </w:p>
    <w:p w:rsidR="007F4140" w:rsidRPr="00576FDF" w:rsidRDefault="007F4140" w:rsidP="007F41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6FDF">
        <w:rPr>
          <w:rFonts w:ascii="Times New Roman" w:hAnsi="Times New Roman" w:cs="Times New Roman"/>
          <w:sz w:val="24"/>
          <w:szCs w:val="24"/>
        </w:rPr>
        <w:t>Yours Truly,</w:t>
      </w:r>
    </w:p>
    <w:p w:rsidR="00B96816" w:rsidRPr="00576FDF" w:rsidRDefault="007F4140" w:rsidP="00CA7DB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576FDF">
        <w:rPr>
          <w:rFonts w:ascii="Times New Roman" w:hAnsi="Times New Roman" w:cs="Times New Roman"/>
          <w:sz w:val="24"/>
          <w:szCs w:val="24"/>
        </w:rPr>
        <w:t>Bowcek</w:t>
      </w:r>
      <w:proofErr w:type="spellEnd"/>
      <w:r w:rsidRPr="0057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816" w:rsidRDefault="00B96816" w:rsidP="00F22AFF">
      <w:pPr>
        <w:spacing w:after="1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96816" w:rsidRDefault="00AF6610" w:rsidP="00AF6610">
      <w:pPr>
        <w:tabs>
          <w:tab w:val="left" w:pos="24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B96816" w:rsidSect="00904CD6">
      <w:pgSz w:w="11909" w:h="16834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1F" w:rsidRDefault="003D6B1F" w:rsidP="00904CD6">
      <w:pPr>
        <w:spacing w:after="0" w:line="240" w:lineRule="auto"/>
      </w:pPr>
      <w:r>
        <w:separator/>
      </w:r>
    </w:p>
  </w:endnote>
  <w:endnote w:type="continuationSeparator" w:id="0">
    <w:p w:rsidR="003D6B1F" w:rsidRDefault="003D6B1F" w:rsidP="009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1F" w:rsidRDefault="003D6B1F" w:rsidP="00904CD6">
      <w:pPr>
        <w:spacing w:after="0" w:line="240" w:lineRule="auto"/>
      </w:pPr>
      <w:r>
        <w:separator/>
      </w:r>
    </w:p>
  </w:footnote>
  <w:footnote w:type="continuationSeparator" w:id="0">
    <w:p w:rsidR="003D6B1F" w:rsidRDefault="003D6B1F" w:rsidP="0090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9A6"/>
    <w:multiLevelType w:val="hybridMultilevel"/>
    <w:tmpl w:val="99BAF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301E"/>
    <w:multiLevelType w:val="hybridMultilevel"/>
    <w:tmpl w:val="5148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8717C"/>
    <w:multiLevelType w:val="hybridMultilevel"/>
    <w:tmpl w:val="F70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1310"/>
    <w:multiLevelType w:val="hybridMultilevel"/>
    <w:tmpl w:val="F95002E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93954"/>
    <w:multiLevelType w:val="hybridMultilevel"/>
    <w:tmpl w:val="27D8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6D3E"/>
    <w:multiLevelType w:val="hybridMultilevel"/>
    <w:tmpl w:val="51128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15DA"/>
    <w:multiLevelType w:val="hybridMultilevel"/>
    <w:tmpl w:val="08E0B8C6"/>
    <w:lvl w:ilvl="0" w:tplc="40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D63176D"/>
    <w:multiLevelType w:val="hybridMultilevel"/>
    <w:tmpl w:val="F1B680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7EC4"/>
    <w:multiLevelType w:val="hybridMultilevel"/>
    <w:tmpl w:val="F5E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85428"/>
    <w:multiLevelType w:val="hybridMultilevel"/>
    <w:tmpl w:val="6ECAC64E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2ED7787"/>
    <w:multiLevelType w:val="hybridMultilevel"/>
    <w:tmpl w:val="1EE208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506C5D"/>
    <w:multiLevelType w:val="hybridMultilevel"/>
    <w:tmpl w:val="C08A17A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7C83E3D"/>
    <w:multiLevelType w:val="hybridMultilevel"/>
    <w:tmpl w:val="46941DD6"/>
    <w:lvl w:ilvl="0" w:tplc="C0229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F1370"/>
    <w:multiLevelType w:val="hybridMultilevel"/>
    <w:tmpl w:val="CFB87EC6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2B71BE2"/>
    <w:multiLevelType w:val="hybridMultilevel"/>
    <w:tmpl w:val="C4C07C1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44A1821"/>
    <w:multiLevelType w:val="hybridMultilevel"/>
    <w:tmpl w:val="A9F6E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014DC"/>
    <w:multiLevelType w:val="hybridMultilevel"/>
    <w:tmpl w:val="EF24BD0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4824529"/>
    <w:multiLevelType w:val="hybridMultilevel"/>
    <w:tmpl w:val="EC925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87EE3"/>
    <w:multiLevelType w:val="hybridMultilevel"/>
    <w:tmpl w:val="32E24F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5F93"/>
    <w:multiLevelType w:val="hybridMultilevel"/>
    <w:tmpl w:val="62C241F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4825A8"/>
    <w:multiLevelType w:val="hybridMultilevel"/>
    <w:tmpl w:val="8F5AD35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CD618CB"/>
    <w:multiLevelType w:val="multilevel"/>
    <w:tmpl w:val="A0B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07C08"/>
    <w:multiLevelType w:val="hybridMultilevel"/>
    <w:tmpl w:val="26468D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B33594"/>
    <w:multiLevelType w:val="hybridMultilevel"/>
    <w:tmpl w:val="70BA2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20C13"/>
    <w:multiLevelType w:val="hybridMultilevel"/>
    <w:tmpl w:val="DF78BB2C"/>
    <w:lvl w:ilvl="0" w:tplc="F88A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C616F"/>
    <w:multiLevelType w:val="hybridMultilevel"/>
    <w:tmpl w:val="76029736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"/>
  </w:num>
  <w:num w:numId="5">
    <w:abstractNumId w:val="20"/>
  </w:num>
  <w:num w:numId="6">
    <w:abstractNumId w:val="19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  <w:num w:numId="14">
    <w:abstractNumId w:val="13"/>
  </w:num>
  <w:num w:numId="15">
    <w:abstractNumId w:val="25"/>
  </w:num>
  <w:num w:numId="16">
    <w:abstractNumId w:val="10"/>
  </w:num>
  <w:num w:numId="17">
    <w:abstractNumId w:val="23"/>
  </w:num>
  <w:num w:numId="18">
    <w:abstractNumId w:val="11"/>
  </w:num>
  <w:num w:numId="19">
    <w:abstractNumId w:val="18"/>
  </w:num>
  <w:num w:numId="20">
    <w:abstractNumId w:val="16"/>
  </w:num>
  <w:num w:numId="21">
    <w:abstractNumId w:val="12"/>
  </w:num>
  <w:num w:numId="22">
    <w:abstractNumId w:val="24"/>
  </w:num>
  <w:num w:numId="23">
    <w:abstractNumId w:val="0"/>
  </w:num>
  <w:num w:numId="24">
    <w:abstractNumId w:val="14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1C"/>
    <w:rsid w:val="00005099"/>
    <w:rsid w:val="00020F28"/>
    <w:rsid w:val="00022449"/>
    <w:rsid w:val="000314C4"/>
    <w:rsid w:val="0003226F"/>
    <w:rsid w:val="00041392"/>
    <w:rsid w:val="000569D2"/>
    <w:rsid w:val="00062DEF"/>
    <w:rsid w:val="000655AA"/>
    <w:rsid w:val="000717BF"/>
    <w:rsid w:val="00072BC2"/>
    <w:rsid w:val="000759E8"/>
    <w:rsid w:val="00090D72"/>
    <w:rsid w:val="000A670C"/>
    <w:rsid w:val="000B190E"/>
    <w:rsid w:val="000B5A2D"/>
    <w:rsid w:val="000C52DB"/>
    <w:rsid w:val="000D393E"/>
    <w:rsid w:val="000F4879"/>
    <w:rsid w:val="000F4B15"/>
    <w:rsid w:val="000F6CDB"/>
    <w:rsid w:val="0010207D"/>
    <w:rsid w:val="00121175"/>
    <w:rsid w:val="00122ACD"/>
    <w:rsid w:val="001310D3"/>
    <w:rsid w:val="00135A47"/>
    <w:rsid w:val="00136D52"/>
    <w:rsid w:val="00142E6B"/>
    <w:rsid w:val="001452C1"/>
    <w:rsid w:val="001714A3"/>
    <w:rsid w:val="001832F6"/>
    <w:rsid w:val="0019671F"/>
    <w:rsid w:val="00196D81"/>
    <w:rsid w:val="001A4670"/>
    <w:rsid w:val="001A4F53"/>
    <w:rsid w:val="001A5E83"/>
    <w:rsid w:val="001C4E3F"/>
    <w:rsid w:val="001D0184"/>
    <w:rsid w:val="001D53B6"/>
    <w:rsid w:val="001E1027"/>
    <w:rsid w:val="001E1078"/>
    <w:rsid w:val="001E1E3E"/>
    <w:rsid w:val="001F015C"/>
    <w:rsid w:val="001F1675"/>
    <w:rsid w:val="001F1D12"/>
    <w:rsid w:val="00252635"/>
    <w:rsid w:val="00260C4B"/>
    <w:rsid w:val="00261338"/>
    <w:rsid w:val="00273A34"/>
    <w:rsid w:val="00280DD8"/>
    <w:rsid w:val="0028482F"/>
    <w:rsid w:val="00293EED"/>
    <w:rsid w:val="00296B74"/>
    <w:rsid w:val="002A662E"/>
    <w:rsid w:val="002B00BA"/>
    <w:rsid w:val="002B14D0"/>
    <w:rsid w:val="002B4902"/>
    <w:rsid w:val="002B5AEA"/>
    <w:rsid w:val="002B6397"/>
    <w:rsid w:val="002D1318"/>
    <w:rsid w:val="002E5158"/>
    <w:rsid w:val="002F02D6"/>
    <w:rsid w:val="002F70A9"/>
    <w:rsid w:val="0030694B"/>
    <w:rsid w:val="00312314"/>
    <w:rsid w:val="00313213"/>
    <w:rsid w:val="00321E32"/>
    <w:rsid w:val="003277C5"/>
    <w:rsid w:val="003310CC"/>
    <w:rsid w:val="003426FC"/>
    <w:rsid w:val="00343F40"/>
    <w:rsid w:val="0035355A"/>
    <w:rsid w:val="00375E00"/>
    <w:rsid w:val="0037662E"/>
    <w:rsid w:val="00376C65"/>
    <w:rsid w:val="00377919"/>
    <w:rsid w:val="00383048"/>
    <w:rsid w:val="003A4A70"/>
    <w:rsid w:val="003B7C2E"/>
    <w:rsid w:val="003B7DAC"/>
    <w:rsid w:val="003C2739"/>
    <w:rsid w:val="003D25C9"/>
    <w:rsid w:val="003D6B1F"/>
    <w:rsid w:val="003E24BA"/>
    <w:rsid w:val="003E2ED4"/>
    <w:rsid w:val="003F019F"/>
    <w:rsid w:val="0040320F"/>
    <w:rsid w:val="004045DE"/>
    <w:rsid w:val="0040713C"/>
    <w:rsid w:val="004144C2"/>
    <w:rsid w:val="004202BB"/>
    <w:rsid w:val="004278D8"/>
    <w:rsid w:val="00430EB4"/>
    <w:rsid w:val="00447849"/>
    <w:rsid w:val="004579C6"/>
    <w:rsid w:val="00463348"/>
    <w:rsid w:val="00474526"/>
    <w:rsid w:val="00492686"/>
    <w:rsid w:val="004B49C7"/>
    <w:rsid w:val="004B7EBA"/>
    <w:rsid w:val="004C07FD"/>
    <w:rsid w:val="004C62AE"/>
    <w:rsid w:val="004E7BE0"/>
    <w:rsid w:val="00511C10"/>
    <w:rsid w:val="00516F42"/>
    <w:rsid w:val="005171D9"/>
    <w:rsid w:val="005233E6"/>
    <w:rsid w:val="005307F4"/>
    <w:rsid w:val="00540D0A"/>
    <w:rsid w:val="00541C0F"/>
    <w:rsid w:val="00542396"/>
    <w:rsid w:val="00543C55"/>
    <w:rsid w:val="00560A34"/>
    <w:rsid w:val="00566366"/>
    <w:rsid w:val="00576FDF"/>
    <w:rsid w:val="00583E49"/>
    <w:rsid w:val="005A2A5E"/>
    <w:rsid w:val="005C18A6"/>
    <w:rsid w:val="005C226C"/>
    <w:rsid w:val="005C3A8B"/>
    <w:rsid w:val="005C60CB"/>
    <w:rsid w:val="005D10B8"/>
    <w:rsid w:val="005D7153"/>
    <w:rsid w:val="005F529A"/>
    <w:rsid w:val="005F556A"/>
    <w:rsid w:val="00655063"/>
    <w:rsid w:val="006742AE"/>
    <w:rsid w:val="0067537F"/>
    <w:rsid w:val="00677227"/>
    <w:rsid w:val="00682F34"/>
    <w:rsid w:val="006B3709"/>
    <w:rsid w:val="006B5E04"/>
    <w:rsid w:val="006C2A45"/>
    <w:rsid w:val="006C6DA6"/>
    <w:rsid w:val="006E4706"/>
    <w:rsid w:val="006F02A5"/>
    <w:rsid w:val="006F4EDE"/>
    <w:rsid w:val="006F6498"/>
    <w:rsid w:val="00710E55"/>
    <w:rsid w:val="0071577C"/>
    <w:rsid w:val="00744467"/>
    <w:rsid w:val="0075558E"/>
    <w:rsid w:val="00767040"/>
    <w:rsid w:val="00772B8B"/>
    <w:rsid w:val="00773D74"/>
    <w:rsid w:val="00775020"/>
    <w:rsid w:val="007760A9"/>
    <w:rsid w:val="00780B7B"/>
    <w:rsid w:val="0078135D"/>
    <w:rsid w:val="00782954"/>
    <w:rsid w:val="0079644D"/>
    <w:rsid w:val="007B449A"/>
    <w:rsid w:val="007C67F9"/>
    <w:rsid w:val="007D1F43"/>
    <w:rsid w:val="007D61F2"/>
    <w:rsid w:val="007E481A"/>
    <w:rsid w:val="007F38DB"/>
    <w:rsid w:val="007F4140"/>
    <w:rsid w:val="00806E88"/>
    <w:rsid w:val="00834945"/>
    <w:rsid w:val="0084025C"/>
    <w:rsid w:val="00843543"/>
    <w:rsid w:val="00852889"/>
    <w:rsid w:val="00857872"/>
    <w:rsid w:val="008750F2"/>
    <w:rsid w:val="008843B2"/>
    <w:rsid w:val="008947CE"/>
    <w:rsid w:val="008A2AC3"/>
    <w:rsid w:val="008B298A"/>
    <w:rsid w:val="008B5F66"/>
    <w:rsid w:val="008C34D2"/>
    <w:rsid w:val="008E339C"/>
    <w:rsid w:val="008E4230"/>
    <w:rsid w:val="008F0913"/>
    <w:rsid w:val="00904CD6"/>
    <w:rsid w:val="00925B1D"/>
    <w:rsid w:val="00932E42"/>
    <w:rsid w:val="0095167F"/>
    <w:rsid w:val="00955193"/>
    <w:rsid w:val="00961904"/>
    <w:rsid w:val="00984A01"/>
    <w:rsid w:val="009878AD"/>
    <w:rsid w:val="009A5B9C"/>
    <w:rsid w:val="009A64EA"/>
    <w:rsid w:val="009B2ADC"/>
    <w:rsid w:val="009B2C08"/>
    <w:rsid w:val="009D4EFB"/>
    <w:rsid w:val="009F6599"/>
    <w:rsid w:val="00A03DBF"/>
    <w:rsid w:val="00A07B08"/>
    <w:rsid w:val="00A15BB6"/>
    <w:rsid w:val="00A17767"/>
    <w:rsid w:val="00A2271F"/>
    <w:rsid w:val="00A50526"/>
    <w:rsid w:val="00A546EB"/>
    <w:rsid w:val="00A604BD"/>
    <w:rsid w:val="00A80A9C"/>
    <w:rsid w:val="00A86071"/>
    <w:rsid w:val="00A86268"/>
    <w:rsid w:val="00A91E59"/>
    <w:rsid w:val="00A923FE"/>
    <w:rsid w:val="00A93059"/>
    <w:rsid w:val="00A95C27"/>
    <w:rsid w:val="00A95CD7"/>
    <w:rsid w:val="00AA407E"/>
    <w:rsid w:val="00AB40FC"/>
    <w:rsid w:val="00AB6D4B"/>
    <w:rsid w:val="00AC5696"/>
    <w:rsid w:val="00AC5862"/>
    <w:rsid w:val="00AD5271"/>
    <w:rsid w:val="00AF6610"/>
    <w:rsid w:val="00B07188"/>
    <w:rsid w:val="00B27FE7"/>
    <w:rsid w:val="00B3117F"/>
    <w:rsid w:val="00B333EF"/>
    <w:rsid w:val="00B33D52"/>
    <w:rsid w:val="00B37EDF"/>
    <w:rsid w:val="00B41167"/>
    <w:rsid w:val="00B435BE"/>
    <w:rsid w:val="00B4691C"/>
    <w:rsid w:val="00B71589"/>
    <w:rsid w:val="00B7319D"/>
    <w:rsid w:val="00B8390F"/>
    <w:rsid w:val="00B843CE"/>
    <w:rsid w:val="00B9421E"/>
    <w:rsid w:val="00B96816"/>
    <w:rsid w:val="00BA3BBD"/>
    <w:rsid w:val="00BC409A"/>
    <w:rsid w:val="00C035A7"/>
    <w:rsid w:val="00C04018"/>
    <w:rsid w:val="00C14EAE"/>
    <w:rsid w:val="00C5006E"/>
    <w:rsid w:val="00C54920"/>
    <w:rsid w:val="00C75C58"/>
    <w:rsid w:val="00C774D4"/>
    <w:rsid w:val="00C83C29"/>
    <w:rsid w:val="00C870D8"/>
    <w:rsid w:val="00C97EF7"/>
    <w:rsid w:val="00CA7DBB"/>
    <w:rsid w:val="00CB2227"/>
    <w:rsid w:val="00CB6082"/>
    <w:rsid w:val="00CC2F47"/>
    <w:rsid w:val="00CC3368"/>
    <w:rsid w:val="00CC37B0"/>
    <w:rsid w:val="00CC3CD0"/>
    <w:rsid w:val="00CD4DA7"/>
    <w:rsid w:val="00CE1D7C"/>
    <w:rsid w:val="00CE7D0F"/>
    <w:rsid w:val="00CF3252"/>
    <w:rsid w:val="00CF387B"/>
    <w:rsid w:val="00D00CD5"/>
    <w:rsid w:val="00D0523A"/>
    <w:rsid w:val="00D12BE4"/>
    <w:rsid w:val="00D13CE6"/>
    <w:rsid w:val="00D16B45"/>
    <w:rsid w:val="00D207E0"/>
    <w:rsid w:val="00D232B7"/>
    <w:rsid w:val="00D34708"/>
    <w:rsid w:val="00D35CD5"/>
    <w:rsid w:val="00D3644E"/>
    <w:rsid w:val="00D42965"/>
    <w:rsid w:val="00D529DB"/>
    <w:rsid w:val="00D54DC4"/>
    <w:rsid w:val="00D56FF7"/>
    <w:rsid w:val="00D57A85"/>
    <w:rsid w:val="00D701A2"/>
    <w:rsid w:val="00D70B16"/>
    <w:rsid w:val="00D9748A"/>
    <w:rsid w:val="00D976B2"/>
    <w:rsid w:val="00DA3991"/>
    <w:rsid w:val="00DC3E8C"/>
    <w:rsid w:val="00DD6520"/>
    <w:rsid w:val="00DE014E"/>
    <w:rsid w:val="00DE0AFC"/>
    <w:rsid w:val="00DE3632"/>
    <w:rsid w:val="00DE6627"/>
    <w:rsid w:val="00DF436A"/>
    <w:rsid w:val="00E103F9"/>
    <w:rsid w:val="00E15B52"/>
    <w:rsid w:val="00E21B22"/>
    <w:rsid w:val="00E24ACB"/>
    <w:rsid w:val="00E32B70"/>
    <w:rsid w:val="00E5102E"/>
    <w:rsid w:val="00E532C8"/>
    <w:rsid w:val="00E573A7"/>
    <w:rsid w:val="00E653A2"/>
    <w:rsid w:val="00E721D0"/>
    <w:rsid w:val="00E80965"/>
    <w:rsid w:val="00E81A47"/>
    <w:rsid w:val="00E844DF"/>
    <w:rsid w:val="00E93586"/>
    <w:rsid w:val="00E9562D"/>
    <w:rsid w:val="00EB47F2"/>
    <w:rsid w:val="00EC65A5"/>
    <w:rsid w:val="00EC79FA"/>
    <w:rsid w:val="00EE0454"/>
    <w:rsid w:val="00EE1BA7"/>
    <w:rsid w:val="00EE54F5"/>
    <w:rsid w:val="00F011E0"/>
    <w:rsid w:val="00F10C07"/>
    <w:rsid w:val="00F16BD4"/>
    <w:rsid w:val="00F226B0"/>
    <w:rsid w:val="00F22AFF"/>
    <w:rsid w:val="00F263FA"/>
    <w:rsid w:val="00F33C8F"/>
    <w:rsid w:val="00F44CED"/>
    <w:rsid w:val="00F45650"/>
    <w:rsid w:val="00F80D38"/>
    <w:rsid w:val="00F80EE9"/>
    <w:rsid w:val="00F817EF"/>
    <w:rsid w:val="00F87B1A"/>
    <w:rsid w:val="00FA3FB4"/>
    <w:rsid w:val="00FA5065"/>
    <w:rsid w:val="00FA5AD4"/>
    <w:rsid w:val="00FD2BE1"/>
    <w:rsid w:val="00FE7EFC"/>
    <w:rsid w:val="00FF0C4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CD6"/>
  </w:style>
  <w:style w:type="paragraph" w:styleId="Footer">
    <w:name w:val="footer"/>
    <w:basedOn w:val="Normal"/>
    <w:link w:val="FooterChar"/>
    <w:uiPriority w:val="99"/>
    <w:semiHidden/>
    <w:unhideWhenUsed/>
    <w:rsid w:val="0090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CD6"/>
  </w:style>
  <w:style w:type="paragraph" w:styleId="NoSpacing">
    <w:name w:val="No Spacing"/>
    <w:uiPriority w:val="1"/>
    <w:qFormat/>
    <w:rsid w:val="00B942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CD6"/>
  </w:style>
  <w:style w:type="paragraph" w:styleId="Footer">
    <w:name w:val="footer"/>
    <w:basedOn w:val="Normal"/>
    <w:link w:val="FooterChar"/>
    <w:uiPriority w:val="99"/>
    <w:semiHidden/>
    <w:unhideWhenUsed/>
    <w:rsid w:val="0090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CD6"/>
  </w:style>
  <w:style w:type="paragraph" w:styleId="NoSpacing">
    <w:name w:val="No Spacing"/>
    <w:uiPriority w:val="1"/>
    <w:qFormat/>
    <w:rsid w:val="00B942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wcek.3688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C89E-8BC5-471C-AD8B-724FB6B7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348370422</cp:lastModifiedBy>
  <cp:revision>2</cp:revision>
  <cp:lastPrinted>2009-09-29T04:40:00Z</cp:lastPrinted>
  <dcterms:created xsi:type="dcterms:W3CDTF">2017-06-29T12:22:00Z</dcterms:created>
  <dcterms:modified xsi:type="dcterms:W3CDTF">2017-06-29T12:22:00Z</dcterms:modified>
</cp:coreProperties>
</file>